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AA" w:rsidRDefault="00237E5D" w:rsidP="00237E5D">
      <w:pPr>
        <w:pStyle w:val="Heading1"/>
      </w:pPr>
      <w:bookmarkStart w:id="0" w:name="_Hlk481266821"/>
      <w:bookmarkEnd w:id="0"/>
      <w:r>
        <w:rPr>
          <w:rFonts w:hint="eastAsia"/>
        </w:rPr>
        <w:t>引言</w:t>
      </w:r>
    </w:p>
    <w:p w:rsidR="00237E5D" w:rsidRDefault="00237E5D" w:rsidP="00237E5D">
      <w:r>
        <w:rPr>
          <w:rFonts w:hint="eastAsia"/>
        </w:rPr>
        <w:t>此文意在对当前计算机理论作一个综述,以阐明当前所处的位置以及将来的方向.</w:t>
      </w:r>
    </w:p>
    <w:p w:rsidR="00237E5D" w:rsidRDefault="00237E5D" w:rsidP="00237E5D">
      <w:pPr>
        <w:pStyle w:val="Heading1"/>
      </w:pPr>
      <w:r>
        <w:rPr>
          <w:rFonts w:hint="eastAsia"/>
        </w:rPr>
        <w:t>计算机发展史</w:t>
      </w:r>
    </w:p>
    <w:p w:rsidR="00237E5D" w:rsidRDefault="00237E5D" w:rsidP="00237E5D">
      <w:r>
        <w:rPr>
          <w:rFonts w:hint="eastAsia"/>
        </w:rPr>
        <w:t>最初</w:t>
      </w:r>
    </w:p>
    <w:p w:rsidR="00237E5D" w:rsidRDefault="00C44E2C" w:rsidP="00237E5D">
      <w:pPr>
        <w:pStyle w:val="Heading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84401</wp:posOffset>
                </wp:positionH>
                <wp:positionV relativeFrom="paragraph">
                  <wp:posOffset>636318</wp:posOffset>
                </wp:positionV>
                <wp:extent cx="45719" cy="707366"/>
                <wp:effectExtent l="19050" t="0" r="31115" b="3619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73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0C4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left:0;text-align:left;margin-left:447.6pt;margin-top:50.1pt;width:3.6pt;height:5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" adj="20902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2961</wp:posOffset>
                </wp:positionH>
                <wp:positionV relativeFrom="paragraph">
                  <wp:posOffset>39885</wp:posOffset>
                </wp:positionV>
                <wp:extent cx="664234" cy="517585"/>
                <wp:effectExtent l="0" t="0" r="21590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517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7BB" w:rsidRDefault="00DA37BB" w:rsidP="00DA37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418.35pt;margin-top:3.15pt;width:52.3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" fillcolor="#4472c4 [3204]" strokecolor="#1f3763 [1604]" strokeweight="1pt">
                <v:stroke joinstyle="miter"/>
                <v:textbox>
                  <w:txbxContent>
                    <w:p w:rsidR="00DA37BB" w:rsidRDefault="00DA37BB" w:rsidP="00DA37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I</w:t>
                      </w:r>
                    </w:p>
                  </w:txbxContent>
                </v:textbox>
              </v:oval>
            </w:pict>
          </mc:Fallback>
        </mc:AlternateContent>
      </w:r>
      <w:r w:rsidR="004F6C84">
        <w:rPr>
          <w:rFonts w:hint="eastAsia"/>
        </w:rPr>
        <w:t>传统</w:t>
      </w:r>
      <w:r w:rsidR="00237E5D">
        <w:rPr>
          <w:rFonts w:hint="eastAsia"/>
        </w:rPr>
        <w:t>研究领域</w:t>
      </w:r>
    </w:p>
    <w:p w:rsidR="00DA37BB" w:rsidRDefault="00EF7E57" w:rsidP="00DA37BB">
      <w:pPr>
        <w:pStyle w:val="Heading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9F76C" wp14:editId="65059B16">
                <wp:simplePos x="0" y="0"/>
                <wp:positionH relativeFrom="column">
                  <wp:posOffset>1483216</wp:posOffset>
                </wp:positionH>
                <wp:positionV relativeFrom="paragraph">
                  <wp:posOffset>527362</wp:posOffset>
                </wp:positionV>
                <wp:extent cx="1457864" cy="690113"/>
                <wp:effectExtent l="0" t="0" r="28575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6901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7BB" w:rsidRDefault="00EF7E57" w:rsidP="00DA37BB">
                            <w:pPr>
                              <w:jc w:val="center"/>
                            </w:pPr>
                            <w:r>
                              <w:t>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9F76C" id="Oval 2" o:spid="_x0000_s1027" style="position:absolute;left:0;text-align:left;margin-left:116.8pt;margin-top:41.5pt;width:114.8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DA37BB" w:rsidRDefault="00EF7E57" w:rsidP="00DA37BB">
                      <w:pPr>
                        <w:jc w:val="center"/>
                      </w:pPr>
                      <w:r>
                        <w:t>Machine Learning</w:t>
                      </w:r>
                    </w:p>
                  </w:txbxContent>
                </v:textbox>
              </v:oval>
            </w:pict>
          </mc:Fallback>
        </mc:AlternateContent>
      </w:r>
      <w:r w:rsidR="00DA37BB">
        <w:rPr>
          <w:rFonts w:hint="eastAsia"/>
        </w:rPr>
        <w:t>关系图</w:t>
      </w:r>
    </w:p>
    <w:p w:rsidR="00DA37BB" w:rsidRDefault="00EF7E57" w:rsidP="00DA37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4897</wp:posOffset>
                </wp:positionH>
                <wp:positionV relativeFrom="paragraph">
                  <wp:posOffset>26658</wp:posOffset>
                </wp:positionV>
                <wp:extent cx="1716656" cy="638354"/>
                <wp:effectExtent l="19050" t="19050" r="17145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6656" cy="6383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E57" w:rsidRDefault="00EF7E57" w:rsidP="00EF7E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pervised</w:t>
                            </w:r>
                          </w:p>
                          <w:p w:rsidR="00EF7E57" w:rsidRDefault="00EF7E57" w:rsidP="00EF7E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8" type="#_x0000_t13" style="position:absolute;left:0;text-align:left;margin-left:239.75pt;margin-top:2.1pt;width:135.15pt;height:5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" adj="17584" fillcolor="#4472c4 [3204]" strokecolor="#1f3763 [1604]" strokeweight="1pt">
                <v:textbox>
                  <w:txbxContent>
                    <w:p w:rsidR="00EF7E57" w:rsidRDefault="00EF7E57" w:rsidP="00EF7E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upervised</w:t>
                      </w:r>
                    </w:p>
                    <w:p w:rsidR="00EF7E57" w:rsidRDefault="00EF7E57" w:rsidP="00EF7E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33FEA" wp14:editId="1D17B067">
                <wp:simplePos x="0" y="0"/>
                <wp:positionH relativeFrom="column">
                  <wp:posOffset>4933950</wp:posOffset>
                </wp:positionH>
                <wp:positionV relativeFrom="paragraph">
                  <wp:posOffset>24130</wp:posOffset>
                </wp:positionV>
                <wp:extent cx="1457325" cy="689610"/>
                <wp:effectExtent l="0" t="0" r="28575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89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E57" w:rsidRDefault="00EF7E57" w:rsidP="00EF7E57">
                            <w:pPr>
                              <w:jc w:val="center"/>
                            </w:pPr>
                            <w:r>
                              <w:t>Pattern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33FEA" id="Oval 4" o:spid="_x0000_s1029" style="position:absolute;left:0;text-align:left;margin-left:388.5pt;margin-top:1.9pt;width:114.75pt;height:5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EF7E57" w:rsidRDefault="00EF7E57" w:rsidP="00EF7E57">
                      <w:pPr>
                        <w:jc w:val="center"/>
                      </w:pPr>
                      <w:r>
                        <w:t>Pattern Recognition</w:t>
                      </w:r>
                    </w:p>
                  </w:txbxContent>
                </v:textbox>
              </v:oval>
            </w:pict>
          </mc:Fallback>
        </mc:AlternateContent>
      </w:r>
    </w:p>
    <w:p w:rsidR="00DA37BB" w:rsidRDefault="00DA37BB" w:rsidP="00DA37BB"/>
    <w:p w:rsidR="00DA37BB" w:rsidRDefault="00DA37BB" w:rsidP="00DA37BB"/>
    <w:p w:rsidR="00DA37BB" w:rsidRDefault="007C56C4" w:rsidP="00DA37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8EFA" wp14:editId="76E7FCC3">
                <wp:simplePos x="0" y="0"/>
                <wp:positionH relativeFrom="column">
                  <wp:posOffset>2208362</wp:posOffset>
                </wp:positionH>
                <wp:positionV relativeFrom="paragraph">
                  <wp:posOffset>122640</wp:posOffset>
                </wp:positionV>
                <wp:extent cx="45719" cy="500332"/>
                <wp:effectExtent l="19050" t="0" r="31115" b="3365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03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62E1" id="Arrow: Down 7" o:spid="_x0000_s1026" type="#_x0000_t67" style="position:absolute;left:0;text-align:left;margin-left:173.9pt;margin-top:9.65pt;width:3.6pt;height:3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" adj="20613" fillcolor="#4472c4 [3204]" strokecolor="#1f3763 [1604]" strokeweight="1pt"/>
            </w:pict>
          </mc:Fallback>
        </mc:AlternateContent>
      </w:r>
    </w:p>
    <w:p w:rsidR="00DA37BB" w:rsidRDefault="00DA37BB" w:rsidP="00DA37BB"/>
    <w:p w:rsidR="00DA37BB" w:rsidRDefault="00DA37BB" w:rsidP="00DA37BB"/>
    <w:p w:rsidR="00C44E2C" w:rsidRDefault="00C44E2C" w:rsidP="00DA37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15E61" wp14:editId="311E869B">
                <wp:simplePos x="0" y="0"/>
                <wp:positionH relativeFrom="column">
                  <wp:posOffset>1431985</wp:posOffset>
                </wp:positionH>
                <wp:positionV relativeFrom="paragraph">
                  <wp:posOffset>201139</wp:posOffset>
                </wp:positionV>
                <wp:extent cx="1509083" cy="1035170"/>
                <wp:effectExtent l="0" t="0" r="1524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083" cy="1035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E2C" w:rsidRDefault="00C44E2C" w:rsidP="00C44E2C">
                            <w:pPr>
                              <w:jc w:val="center"/>
                            </w:pPr>
                            <w:r>
                              <w:t>Natural Languag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15E61" id="Oval 6" o:spid="_x0000_s1030" style="position:absolute;left:0;text-align:left;margin-left:112.75pt;margin-top:15.85pt;width:118.85pt;height:8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C44E2C" w:rsidRDefault="00C44E2C" w:rsidP="00C44E2C">
                      <w:pPr>
                        <w:jc w:val="center"/>
                      </w:pPr>
                      <w:r>
                        <w:t>Natural Language Process</w:t>
                      </w:r>
                    </w:p>
                  </w:txbxContent>
                </v:textbox>
              </v:oval>
            </w:pict>
          </mc:Fallback>
        </mc:AlternateContent>
      </w:r>
    </w:p>
    <w:p w:rsidR="00C44E2C" w:rsidRDefault="00C44E2C" w:rsidP="00DA37BB">
      <w:bookmarkStart w:id="1" w:name="_GoBack"/>
      <w:bookmarkEnd w:id="1"/>
    </w:p>
    <w:p w:rsidR="00C44E2C" w:rsidRDefault="00C44E2C" w:rsidP="00DA37BB"/>
    <w:p w:rsidR="00C44E2C" w:rsidRDefault="00C44E2C" w:rsidP="00DA37BB"/>
    <w:p w:rsidR="00C44E2C" w:rsidRDefault="00C44E2C" w:rsidP="00DA37BB"/>
    <w:p w:rsidR="00C44E2C" w:rsidRPr="00DA37BB" w:rsidRDefault="00C44E2C" w:rsidP="00DA37BB">
      <w:pPr>
        <w:rPr>
          <w:rFonts w:hint="eastAsia"/>
        </w:rPr>
      </w:pPr>
    </w:p>
    <w:p w:rsidR="00983FFF" w:rsidRDefault="00983FFF" w:rsidP="00983FFF">
      <w:pPr>
        <w:pStyle w:val="Heading2"/>
      </w:pPr>
      <w:r>
        <w:rPr>
          <w:rFonts w:hint="eastAsia"/>
        </w:rPr>
        <w:t>计算机体系结构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0E42C7" w:rsidRPr="000E42C7" w:rsidRDefault="000E42C7" w:rsidP="000E42C7">
      <w:pPr>
        <w:rPr>
          <w:rFonts w:hint="eastAsia"/>
        </w:rPr>
      </w:pPr>
    </w:p>
    <w:p w:rsidR="000E42C7" w:rsidRDefault="00983FFF" w:rsidP="000E42C7">
      <w:pPr>
        <w:pStyle w:val="Heading2"/>
      </w:pPr>
      <w:r>
        <w:rPr>
          <w:rFonts w:hint="eastAsia"/>
        </w:rPr>
        <w:t>编译器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814A26" w:rsidRDefault="00814A26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主要成果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当前状况</w:t>
      </w:r>
    </w:p>
    <w:p w:rsidR="00237E5D" w:rsidRDefault="000E42C7" w:rsidP="00983FFF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4F6C84" w:rsidRDefault="004F6C84" w:rsidP="004F6C84">
      <w:pPr>
        <w:pStyle w:val="Heading2"/>
      </w:pPr>
      <w:r>
        <w:rPr>
          <w:rFonts w:hint="eastAsia"/>
        </w:rPr>
        <w:t>网络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814A26" w:rsidRDefault="00814A26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主要成果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0E42C7" w:rsidRPr="000E42C7" w:rsidRDefault="000E42C7" w:rsidP="000E42C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0E42C7" w:rsidRDefault="004F6C84" w:rsidP="000E42C7">
      <w:pPr>
        <w:pStyle w:val="Heading2"/>
      </w:pPr>
      <w:r>
        <w:rPr>
          <w:rFonts w:hint="eastAsia"/>
        </w:rPr>
        <w:t>安全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4F6C84" w:rsidRDefault="000E42C7" w:rsidP="004F6C84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4F6C84" w:rsidRDefault="004F6C84" w:rsidP="004F6C84">
      <w:pPr>
        <w:pStyle w:val="Heading2"/>
      </w:pPr>
      <w:r>
        <w:rPr>
          <w:rFonts w:hint="eastAsia"/>
        </w:rPr>
        <w:t>操作系统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0E42C7" w:rsidRPr="000E42C7" w:rsidRDefault="000E42C7" w:rsidP="000E42C7">
      <w:pPr>
        <w:rPr>
          <w:rFonts w:hint="eastAsia"/>
        </w:rPr>
      </w:pPr>
    </w:p>
    <w:p w:rsidR="005A75FE" w:rsidRDefault="005A75FE" w:rsidP="005A75FE">
      <w:pPr>
        <w:pStyle w:val="Heading2"/>
      </w:pPr>
      <w:r>
        <w:rPr>
          <w:rFonts w:hint="eastAsia"/>
        </w:rPr>
        <w:t>数据库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0E42C7" w:rsidRPr="000E42C7" w:rsidRDefault="000E42C7" w:rsidP="000E42C7">
      <w:pPr>
        <w:rPr>
          <w:rFonts w:hint="eastAsia"/>
        </w:rPr>
      </w:pPr>
    </w:p>
    <w:p w:rsidR="004F6C84" w:rsidRDefault="004F6C84" w:rsidP="004F6C84">
      <w:pPr>
        <w:pStyle w:val="Heading1"/>
      </w:pPr>
      <w:r>
        <w:rPr>
          <w:rFonts w:hint="eastAsia"/>
        </w:rPr>
        <w:t>新兴研究领域</w:t>
      </w:r>
    </w:p>
    <w:p w:rsidR="004F6C84" w:rsidRDefault="004F6C84" w:rsidP="004F6C84">
      <w:pPr>
        <w:pStyle w:val="Heading2"/>
      </w:pPr>
      <w:r>
        <w:rPr>
          <w:rFonts w:hint="eastAsia"/>
        </w:rPr>
        <w:t>人工智能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0E42C7" w:rsidRPr="000E42C7" w:rsidRDefault="000E42C7" w:rsidP="000E42C7">
      <w:pPr>
        <w:rPr>
          <w:rFonts w:hint="eastAsia"/>
        </w:rPr>
      </w:pPr>
    </w:p>
    <w:p w:rsidR="004F6C84" w:rsidRDefault="004F6C84" w:rsidP="004F6C84">
      <w:pPr>
        <w:pStyle w:val="Heading2"/>
      </w:pPr>
      <w:r>
        <w:rPr>
          <w:rFonts w:hint="eastAsia"/>
        </w:rPr>
        <w:lastRenderedPageBreak/>
        <w:t>机器学习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0E42C7" w:rsidRPr="000E42C7" w:rsidRDefault="000E42C7" w:rsidP="000E42C7">
      <w:pPr>
        <w:rPr>
          <w:rFonts w:hint="eastAsia"/>
        </w:rPr>
      </w:pPr>
    </w:p>
    <w:p w:rsidR="005A75FE" w:rsidRDefault="009E1677" w:rsidP="009E1677">
      <w:pPr>
        <w:pStyle w:val="Heading2"/>
      </w:pPr>
      <w:r>
        <w:rPr>
          <w:rFonts w:hint="eastAsia"/>
        </w:rPr>
        <w:t>量子计算机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0E42C7" w:rsidRPr="000E42C7" w:rsidRDefault="000E42C7" w:rsidP="000E42C7">
      <w:pPr>
        <w:rPr>
          <w:rFonts w:hint="eastAsia"/>
        </w:rPr>
      </w:pPr>
    </w:p>
    <w:p w:rsidR="004F6C84" w:rsidRDefault="004F6C84" w:rsidP="004F6C84">
      <w:pPr>
        <w:pStyle w:val="Heading1"/>
      </w:pPr>
      <w:r>
        <w:rPr>
          <w:rFonts w:hint="eastAsia"/>
        </w:rPr>
        <w:t>其他领域</w:t>
      </w:r>
      <w:r w:rsidR="00F56499">
        <w:rPr>
          <w:rFonts w:hint="eastAsia"/>
        </w:rPr>
        <w:t>和方向</w:t>
      </w:r>
    </w:p>
    <w:p w:rsidR="004F6C84" w:rsidRDefault="004F6C84" w:rsidP="004F6C84">
      <w:pPr>
        <w:pStyle w:val="Heading2"/>
      </w:pPr>
      <w:r>
        <w:rPr>
          <w:rFonts w:hint="eastAsia"/>
        </w:rPr>
        <w:t>嵌入式系统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0E42C7" w:rsidRPr="000E42C7" w:rsidRDefault="000E42C7" w:rsidP="000E42C7">
      <w:pPr>
        <w:rPr>
          <w:rFonts w:hint="eastAsia"/>
        </w:rPr>
      </w:pPr>
    </w:p>
    <w:p w:rsidR="004F6C84" w:rsidRDefault="004F6C84" w:rsidP="004F6C84">
      <w:pPr>
        <w:pStyle w:val="Heading2"/>
      </w:pPr>
      <w:r>
        <w:rPr>
          <w:rFonts w:hint="eastAsia"/>
        </w:rPr>
        <w:t>计算机辅助设计</w:t>
      </w:r>
      <w:r w:rsidR="000E42C7">
        <w:rPr>
          <w:rFonts w:hint="eastAsia"/>
        </w:rPr>
        <w:t>(</w:t>
      </w:r>
      <w:r w:rsidR="003E7C71">
        <w:rPr>
          <w:rFonts w:hint="eastAsia"/>
        </w:rPr>
        <w:t>CAD</w:t>
      </w:r>
      <w:r w:rsidR="000E42C7">
        <w:rPr>
          <w:rFonts w:hint="eastAsia"/>
        </w:rPr>
        <w:t>)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0E42C7" w:rsidRPr="000E42C7" w:rsidRDefault="000E42C7" w:rsidP="000E42C7">
      <w:pPr>
        <w:rPr>
          <w:rFonts w:hint="eastAsia"/>
        </w:rPr>
      </w:pPr>
    </w:p>
    <w:p w:rsidR="004F6C84" w:rsidRDefault="004F6C84" w:rsidP="004F6C84">
      <w:pPr>
        <w:pStyle w:val="Heading2"/>
      </w:pPr>
      <w:r>
        <w:rPr>
          <w:rFonts w:hint="eastAsia"/>
        </w:rPr>
        <w:t>计算生物学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发展历史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当前状况</w:t>
      </w:r>
    </w:p>
    <w:p w:rsidR="000E42C7" w:rsidRDefault="000E42C7" w:rsidP="000E42C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来方向</w:t>
      </w:r>
    </w:p>
    <w:p w:rsidR="000E42C7" w:rsidRPr="000E42C7" w:rsidRDefault="000E42C7" w:rsidP="000E42C7">
      <w:pPr>
        <w:rPr>
          <w:rFonts w:hint="eastAsia"/>
        </w:rPr>
      </w:pPr>
    </w:p>
    <w:p w:rsidR="005A75FE" w:rsidRPr="005A75FE" w:rsidRDefault="00F56499" w:rsidP="00F56499">
      <w:pPr>
        <w:pStyle w:val="Heading2"/>
        <w:rPr>
          <w:rFonts w:hint="eastAsia"/>
        </w:rPr>
      </w:pPr>
      <w:r>
        <w:rPr>
          <w:rFonts w:hint="eastAsia"/>
        </w:rPr>
        <w:t>软件工程</w:t>
      </w:r>
    </w:p>
    <w:sectPr w:rsidR="005A75FE" w:rsidRPr="005A75F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7741"/>
    <w:multiLevelType w:val="hybridMultilevel"/>
    <w:tmpl w:val="A30CA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50"/>
    <w:rsid w:val="000E42C7"/>
    <w:rsid w:val="001E1C50"/>
    <w:rsid w:val="00237E5D"/>
    <w:rsid w:val="002D2446"/>
    <w:rsid w:val="003E7C71"/>
    <w:rsid w:val="004F6C84"/>
    <w:rsid w:val="005A75FE"/>
    <w:rsid w:val="007C56C4"/>
    <w:rsid w:val="00814A26"/>
    <w:rsid w:val="00983FFF"/>
    <w:rsid w:val="009E1677"/>
    <w:rsid w:val="00C44E2C"/>
    <w:rsid w:val="00C835E7"/>
    <w:rsid w:val="00DA37BB"/>
    <w:rsid w:val="00EF7E57"/>
    <w:rsid w:val="00F5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C08B"/>
  <w15:chartTrackingRefBased/>
  <w15:docId w15:val="{D7D083C2-EFEE-48D6-BF48-7C6C1E84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7E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F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E5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83F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E42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E0B0-A968-42F9-A06C-E6212596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华冬</dc:creator>
  <cp:keywords/>
  <dc:description/>
  <cp:lastModifiedBy>肖华冬</cp:lastModifiedBy>
  <cp:revision>12</cp:revision>
  <dcterms:created xsi:type="dcterms:W3CDTF">2017-04-29T13:12:00Z</dcterms:created>
  <dcterms:modified xsi:type="dcterms:W3CDTF">2017-04-29T14:05:00Z</dcterms:modified>
</cp:coreProperties>
</file>